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E8" w:rsidRPr="00F02E5D" w:rsidRDefault="00035F53" w:rsidP="00F65AED">
      <w:pPr>
        <w:spacing w:afterLines="50" w:line="360" w:lineRule="auto"/>
        <w:jc w:val="center"/>
        <w:rPr>
          <w:rFonts w:ascii="方正小标宋简体" w:eastAsia="方正小标宋简体"/>
          <w:sz w:val="36"/>
          <w:szCs w:val="36"/>
        </w:rPr>
      </w:pPr>
      <w:r w:rsidRPr="00F02E5D">
        <w:rPr>
          <w:rFonts w:ascii="方正小标宋简体" w:eastAsia="方正小标宋简体" w:hint="eastAsia"/>
          <w:sz w:val="36"/>
          <w:szCs w:val="36"/>
        </w:rPr>
        <w:t>泾源县消防救援大队202</w:t>
      </w:r>
      <w:r w:rsidR="00BE3046">
        <w:rPr>
          <w:rFonts w:ascii="方正小标宋简体" w:eastAsia="方正小标宋简体" w:hint="eastAsia"/>
          <w:sz w:val="36"/>
          <w:szCs w:val="36"/>
        </w:rPr>
        <w:t>5</w:t>
      </w:r>
      <w:r w:rsidRPr="00F02E5D">
        <w:rPr>
          <w:rFonts w:ascii="方正小标宋简体" w:eastAsia="方正小标宋简体" w:hint="eastAsia"/>
          <w:sz w:val="36"/>
          <w:szCs w:val="36"/>
        </w:rPr>
        <w:t>年</w:t>
      </w:r>
      <w:r w:rsidR="000A64D1">
        <w:rPr>
          <w:rFonts w:ascii="方正小标宋简体" w:eastAsia="方正小标宋简体" w:hint="eastAsia"/>
          <w:sz w:val="36"/>
          <w:szCs w:val="36"/>
        </w:rPr>
        <w:t>10</w:t>
      </w:r>
      <w:r w:rsidRPr="00F02E5D">
        <w:rPr>
          <w:rFonts w:ascii="方正小标宋简体" w:eastAsia="方正小标宋简体" w:hint="eastAsia"/>
          <w:sz w:val="36"/>
          <w:szCs w:val="36"/>
        </w:rPr>
        <w:t>月份“双随机、一公开”消防监督</w:t>
      </w:r>
      <w:r w:rsidR="004F2849">
        <w:rPr>
          <w:rFonts w:ascii="方正小标宋简体" w:eastAsia="方正小标宋简体" w:hint="eastAsia"/>
          <w:sz w:val="36"/>
          <w:szCs w:val="36"/>
        </w:rPr>
        <w:t>检查结果</w:t>
      </w:r>
      <w:r w:rsidRPr="00F02E5D">
        <w:rPr>
          <w:rFonts w:ascii="方正小标宋简体" w:eastAsia="方正小标宋简体" w:hint="eastAsia"/>
          <w:sz w:val="36"/>
          <w:szCs w:val="36"/>
        </w:rPr>
        <w:t>公示</w:t>
      </w:r>
    </w:p>
    <w:tbl>
      <w:tblPr>
        <w:tblStyle w:val="a5"/>
        <w:tblW w:w="0" w:type="auto"/>
        <w:tblLook w:val="04A0"/>
      </w:tblPr>
      <w:tblGrid>
        <w:gridCol w:w="817"/>
        <w:gridCol w:w="4253"/>
        <w:gridCol w:w="2409"/>
        <w:gridCol w:w="3828"/>
        <w:gridCol w:w="1417"/>
        <w:gridCol w:w="2170"/>
      </w:tblGrid>
      <w:tr w:rsidR="004F2849" w:rsidTr="004F2849">
        <w:trPr>
          <w:trHeight w:val="567"/>
        </w:trPr>
        <w:tc>
          <w:tcPr>
            <w:tcW w:w="817" w:type="dxa"/>
            <w:vAlign w:val="center"/>
          </w:tcPr>
          <w:p w:rsidR="004F2849" w:rsidRPr="00776F33" w:rsidRDefault="004F2849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253" w:type="dxa"/>
            <w:vAlign w:val="center"/>
          </w:tcPr>
          <w:p w:rsidR="004F2849" w:rsidRPr="00776F33" w:rsidRDefault="004F2849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2409" w:type="dxa"/>
            <w:vAlign w:val="center"/>
          </w:tcPr>
          <w:p w:rsidR="004F2849" w:rsidRPr="00776F33" w:rsidRDefault="004F2849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所属机构</w:t>
            </w:r>
          </w:p>
        </w:tc>
        <w:tc>
          <w:tcPr>
            <w:tcW w:w="3828" w:type="dxa"/>
            <w:vAlign w:val="center"/>
          </w:tcPr>
          <w:p w:rsidR="004F2849" w:rsidRPr="00776F33" w:rsidRDefault="004F2849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b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1417" w:type="dxa"/>
            <w:vAlign w:val="center"/>
          </w:tcPr>
          <w:p w:rsidR="004F2849" w:rsidRDefault="004F2849" w:rsidP="004F2849">
            <w:pPr>
              <w:rPr>
                <w:rFonts w:ascii="仿宋_GB2312" w:eastAsia="仿宋_GB2312"/>
                <w:sz w:val="24"/>
                <w:szCs w:val="21"/>
              </w:rPr>
            </w:pPr>
            <w:r w:rsidRPr="004F2849">
              <w:rPr>
                <w:rFonts w:ascii="方正楷体_GBK" w:eastAsia="方正楷体_GBK" w:hint="eastAsia"/>
                <w:b/>
                <w:kern w:val="0"/>
                <w:sz w:val="28"/>
                <w:szCs w:val="28"/>
              </w:rPr>
              <w:t>任务月份</w:t>
            </w:r>
          </w:p>
        </w:tc>
        <w:tc>
          <w:tcPr>
            <w:tcW w:w="2170" w:type="dxa"/>
          </w:tcPr>
          <w:p w:rsidR="004F2849" w:rsidRPr="00776F33" w:rsidRDefault="004F2849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b/>
                <w:sz w:val="28"/>
                <w:szCs w:val="28"/>
              </w:rPr>
              <w:t>检查结果</w:t>
            </w:r>
          </w:p>
        </w:tc>
      </w:tr>
      <w:tr w:rsidR="002454BD" w:rsidRPr="001025D0" w:rsidTr="004F2849">
        <w:trPr>
          <w:trHeight w:val="985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bookmarkStart w:id="0" w:name="_Hlk210060827"/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裕民草畜专业合作社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固原市泾源县兴盛乡上黄村027号</w:t>
            </w:r>
          </w:p>
        </w:tc>
        <w:tc>
          <w:tcPr>
            <w:tcW w:w="1417" w:type="dxa"/>
            <w:vAlign w:val="center"/>
          </w:tcPr>
          <w:p w:rsidR="002454BD" w:rsidRPr="00644AD3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bookmarkStart w:id="1" w:name="OLE_LINK1"/>
            <w:bookmarkStart w:id="2" w:name="OLE_LINK2"/>
            <w:r>
              <w:rPr>
                <w:rFonts w:ascii="仿宋_GB2312" w:eastAsia="仿宋_GB2312" w:hint="eastAsia"/>
                <w:sz w:val="24"/>
                <w:szCs w:val="21"/>
              </w:rPr>
              <w:t>10</w:t>
            </w:r>
            <w:r w:rsidRPr="00644AD3">
              <w:rPr>
                <w:rFonts w:ascii="仿宋_GB2312" w:eastAsia="仿宋_GB2312" w:hint="eastAsia"/>
                <w:sz w:val="24"/>
                <w:szCs w:val="21"/>
              </w:rPr>
              <w:t>月</w:t>
            </w:r>
            <w:bookmarkEnd w:id="1"/>
            <w:bookmarkEnd w:id="2"/>
          </w:p>
        </w:tc>
        <w:tc>
          <w:tcPr>
            <w:tcW w:w="2170" w:type="dxa"/>
            <w:vAlign w:val="center"/>
          </w:tcPr>
          <w:p w:rsidR="002454BD" w:rsidRPr="00C31C42" w:rsidRDefault="002454B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bookmarkStart w:id="3" w:name="_Hlk205190319"/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源隆养殖家庭农场（个人独资）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回族自治区泾源县兴盛乡兴明村二组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2454B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bookmarkEnd w:id="3"/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3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于师电动车行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龙潭街(广场楼下)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2454B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bookmarkStart w:id="4" w:name="OLE_LINK15"/>
            <w:bookmarkStart w:id="5" w:name="OLE_LINK16"/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  <w:bookmarkEnd w:id="4"/>
            <w:bookmarkEnd w:id="5"/>
          </w:p>
        </w:tc>
      </w:tr>
      <w:bookmarkEnd w:id="0"/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4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零点网咖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盈德生态旅游文化街区一期6#1-9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0A64D1" w:rsidRPr="00CF4AE0" w:rsidRDefault="000A64D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F4AE0">
              <w:rPr>
                <w:rFonts w:ascii="仿宋_GB2312" w:eastAsia="仿宋_GB2312" w:hint="eastAsia"/>
                <w:sz w:val="24"/>
                <w:szCs w:val="21"/>
              </w:rPr>
              <w:t>不检查</w:t>
            </w:r>
          </w:p>
          <w:p w:rsidR="002454BD" w:rsidRPr="00C31C42" w:rsidRDefault="000A64D1" w:rsidP="000A64D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F4AE0">
              <w:rPr>
                <w:rFonts w:ascii="仿宋_GB2312" w:eastAsia="仿宋_GB2312" w:hint="eastAsia"/>
                <w:sz w:val="24"/>
                <w:szCs w:val="21"/>
              </w:rPr>
              <w:t>（</w:t>
            </w:r>
            <w:r w:rsidRPr="00CF4AE0">
              <w:rPr>
                <w:rFonts w:ascii="仿宋_GB2312" w:eastAsia="仿宋_GB2312"/>
                <w:sz w:val="24"/>
                <w:szCs w:val="21"/>
              </w:rPr>
              <w:t>该场所已停止营业，场所内所有物品全部清空</w:t>
            </w:r>
            <w:r w:rsidRPr="00CF4AE0">
              <w:rPr>
                <w:rFonts w:ascii="仿宋_GB2312" w:eastAsia="仿宋_GB2312" w:hint="eastAsia"/>
                <w:sz w:val="24"/>
                <w:szCs w:val="21"/>
              </w:rPr>
              <w:t>）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5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新民乡卫生院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新民乡街道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2454B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香水镇新月*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香水镇新月村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2454B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7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香水镇城关*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香水镇城关村四组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B81C4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8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智慧旅游文化实业有限公司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轻工产业园区智慧旅游创业谷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F634A4" w:rsidRPr="00CF4AE0" w:rsidRDefault="00F634A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F4AE0">
              <w:rPr>
                <w:rFonts w:ascii="仿宋_GB2312" w:eastAsia="仿宋_GB2312" w:hint="eastAsia"/>
                <w:sz w:val="24"/>
                <w:szCs w:val="21"/>
              </w:rPr>
              <w:t>不检查</w:t>
            </w:r>
          </w:p>
          <w:p w:rsidR="002454BD" w:rsidRPr="00C31C42" w:rsidRDefault="00F634A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F4AE0">
              <w:rPr>
                <w:rFonts w:ascii="仿宋_GB2312" w:eastAsia="仿宋_GB2312" w:hint="eastAsia"/>
                <w:sz w:val="24"/>
                <w:szCs w:val="21"/>
              </w:rPr>
              <w:t>（</w:t>
            </w:r>
            <w:r w:rsidRPr="00CF4AE0">
              <w:rPr>
                <w:rFonts w:ascii="仿宋_GB2312" w:eastAsia="仿宋_GB2312"/>
                <w:sz w:val="24"/>
                <w:szCs w:val="21"/>
              </w:rPr>
              <w:t>因资金链锻炼不再营业</w:t>
            </w:r>
            <w:r w:rsidRPr="00CF4AE0">
              <w:rPr>
                <w:rFonts w:ascii="仿宋_GB2312" w:eastAsia="仿宋_GB2312" w:hint="eastAsia"/>
                <w:sz w:val="24"/>
                <w:szCs w:val="21"/>
              </w:rPr>
              <w:t>，附件上传泾源县轻工产业园区管委会情况说明）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9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二当家牛肉串串店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香水街和悦二期107室</w:t>
            </w:r>
          </w:p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（人民银行东隔壁）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8F0377" w:rsidRDefault="008F037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不合格</w:t>
            </w:r>
          </w:p>
          <w:p w:rsidR="002454BD" w:rsidRPr="00C31C42" w:rsidRDefault="008F0377" w:rsidP="008F037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（责令限期改正）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lastRenderedPageBreak/>
              <w:t>10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君君羊羔肉馆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泾河路</w:t>
            </w:r>
          </w:p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（阳光大厦2号楼105号营业房一楼）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2454B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1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轻工产业园区管理委员会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轻工产业园区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2454B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2</w:t>
            </w:r>
          </w:p>
        </w:tc>
        <w:tc>
          <w:tcPr>
            <w:tcW w:w="4253" w:type="dxa"/>
            <w:vAlign w:val="center"/>
          </w:tcPr>
          <w:p w:rsidR="002454BD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鹏特吉瑞建设有限公司</w:t>
            </w:r>
          </w:p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分公司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回族自治区泾源县西嘉园小区4＃-106商铺（二楼）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966EE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3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香水镇沙南*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香水镇沙南村一组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2454B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4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沃客雷顿食品科技有限公司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回族自治区泾源县香水镇工业园区智慧旅游7号楼112A商铺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B81C42" w:rsidRPr="00CF4AE0" w:rsidRDefault="00B81C4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F4AE0">
              <w:rPr>
                <w:rFonts w:ascii="仿宋_GB2312" w:eastAsia="仿宋_GB2312" w:hint="eastAsia"/>
                <w:sz w:val="24"/>
                <w:szCs w:val="21"/>
              </w:rPr>
              <w:t>不检查</w:t>
            </w:r>
          </w:p>
          <w:p w:rsidR="002454BD" w:rsidRPr="00F634A4" w:rsidRDefault="00B81C42" w:rsidP="00F65AE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F4AE0">
              <w:rPr>
                <w:rFonts w:ascii="仿宋_GB2312" w:eastAsia="仿宋_GB2312" w:hint="eastAsia"/>
                <w:sz w:val="24"/>
                <w:szCs w:val="21"/>
              </w:rPr>
              <w:t>（</w:t>
            </w:r>
            <w:r w:rsidR="00F65AED">
              <w:rPr>
                <w:rFonts w:ascii="仿宋_GB2312" w:eastAsia="仿宋_GB2312"/>
                <w:sz w:val="24"/>
                <w:szCs w:val="21"/>
              </w:rPr>
              <w:t>因企业经营不善，已倒闭关门</w:t>
            </w:r>
            <w:r w:rsidR="00F634A4" w:rsidRPr="00CF4AE0">
              <w:rPr>
                <w:rFonts w:ascii="仿宋_GB2312" w:eastAsia="仿宋_GB2312" w:hint="eastAsia"/>
                <w:sz w:val="24"/>
                <w:szCs w:val="21"/>
              </w:rPr>
              <w:t>，附件上传泾源县轻工产业园区管委会情况说明）</w:t>
            </w:r>
            <w:r w:rsidRPr="00CF4AE0">
              <w:rPr>
                <w:rFonts w:ascii="仿宋_GB2312" w:eastAsia="仿宋_GB2312"/>
                <w:sz w:val="24"/>
                <w:szCs w:val="21"/>
              </w:rPr>
              <w:t xml:space="preserve"> 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5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红寺堡区鹏盛物业服务有限公司泾源分公司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荣盛北路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B81C42" w:rsidP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6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蓝鲸科技有限公司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回族自治区固原市泾源县新建西苑人家小区3幢109号商铺二楼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2454B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7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硕元牛羊肉食品批发有限公司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回族自治区泾源县兴盛乡新旗村一组049号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2454B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8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大庄村农家乐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香水镇大庄村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2454B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9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中国邮政储蓄银行股份有限公司泾源县 泾河源镇营业所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固原市泾源县泾河源镇街道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B81C4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0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思源村鹰鹏扶贫车间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思源村鹰鹏扶贫车间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B81C4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1</w:t>
            </w:r>
          </w:p>
        </w:tc>
        <w:tc>
          <w:tcPr>
            <w:tcW w:w="4253" w:type="dxa"/>
            <w:vAlign w:val="center"/>
          </w:tcPr>
          <w:p w:rsidR="002454BD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凯拓建设工程有限公司</w:t>
            </w:r>
          </w:p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分公司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回族自治区固原市泾源县香水镇龙潭西街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2454B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2</w:t>
            </w:r>
          </w:p>
        </w:tc>
        <w:tc>
          <w:tcPr>
            <w:tcW w:w="4253" w:type="dxa"/>
            <w:vAlign w:val="center"/>
          </w:tcPr>
          <w:p w:rsidR="002454BD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国网宁夏电力公司泾源县供电公司</w:t>
            </w:r>
          </w:p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河源供电所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泾河源镇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2454B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3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中国石油天然气股份有限公司宁夏销售分公司泾源县经销部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回族自治区县城龙潭西街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2454B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4</w:t>
            </w:r>
          </w:p>
        </w:tc>
        <w:tc>
          <w:tcPr>
            <w:tcW w:w="4253" w:type="dxa"/>
            <w:vAlign w:val="center"/>
          </w:tcPr>
          <w:p w:rsidR="002454BD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中国人寿保险股份有限公司</w:t>
            </w:r>
          </w:p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支公司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盈德金融商贸城2号楼107#、114#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2454B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5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供排水有限责任公司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固原市泾源县城龙潭街1号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2454B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6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中国石油天然气股份有限公司宁夏固原销售分公司泾源杨庄加油站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六盘山镇杨庄村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2454B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7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高级中学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城香水西街24号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2454B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8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随馨唢遇音乐会所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龙潭西街</w:t>
            </w:r>
          </w:p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（盈德生态旅游文化街区一期6-115）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B81C4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9</w:t>
            </w:r>
          </w:p>
        </w:tc>
        <w:tc>
          <w:tcPr>
            <w:tcW w:w="4253" w:type="dxa"/>
            <w:vAlign w:val="center"/>
          </w:tcPr>
          <w:p w:rsidR="002454BD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泾源县世纪购物中心商贸</w:t>
            </w:r>
          </w:p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有限公司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泾源县龙潭西街世纪购物中心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2454B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2454BD" w:rsidRPr="001025D0" w:rsidTr="004F2849">
        <w:trPr>
          <w:trHeight w:val="567"/>
        </w:trPr>
        <w:tc>
          <w:tcPr>
            <w:tcW w:w="817" w:type="dxa"/>
            <w:vAlign w:val="center"/>
          </w:tcPr>
          <w:p w:rsidR="002454BD" w:rsidRPr="009304A7" w:rsidRDefault="002454BD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30</w:t>
            </w:r>
          </w:p>
        </w:tc>
        <w:tc>
          <w:tcPr>
            <w:tcW w:w="4253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双益建筑安装有限责任公司商贸分公司</w:t>
            </w:r>
          </w:p>
        </w:tc>
        <w:tc>
          <w:tcPr>
            <w:tcW w:w="2409" w:type="dxa"/>
            <w:vAlign w:val="center"/>
          </w:tcPr>
          <w:p w:rsidR="002454BD" w:rsidRPr="00644AD3" w:rsidRDefault="002454BD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2454BD" w:rsidRPr="001C7906" w:rsidRDefault="002454BD" w:rsidP="00B2017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城东平路</w:t>
            </w:r>
          </w:p>
        </w:tc>
        <w:tc>
          <w:tcPr>
            <w:tcW w:w="1417" w:type="dxa"/>
            <w:vAlign w:val="center"/>
          </w:tcPr>
          <w:p w:rsidR="002454BD" w:rsidRDefault="002454BD" w:rsidP="00B2017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  <w:tc>
          <w:tcPr>
            <w:tcW w:w="2170" w:type="dxa"/>
            <w:vAlign w:val="center"/>
          </w:tcPr>
          <w:p w:rsidR="002454BD" w:rsidRPr="00C31C42" w:rsidRDefault="002454B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</w:tbl>
    <w:p w:rsidR="00F02E5D" w:rsidRPr="00756DC5" w:rsidRDefault="00F02E5D" w:rsidP="0039149F">
      <w:pPr>
        <w:rPr>
          <w:rFonts w:ascii="仿宋_GB2312" w:eastAsia="仿宋_GB2312"/>
          <w:sz w:val="24"/>
          <w:szCs w:val="21"/>
        </w:rPr>
      </w:pPr>
    </w:p>
    <w:sectPr w:rsidR="00F02E5D" w:rsidRPr="00756DC5" w:rsidSect="00FC40DE">
      <w:pgSz w:w="16838" w:h="11906" w:orient="landscape"/>
      <w:pgMar w:top="1247" w:right="1077" w:bottom="124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7BC" w:rsidRDefault="00A227BC" w:rsidP="00035F53">
      <w:r>
        <w:separator/>
      </w:r>
    </w:p>
  </w:endnote>
  <w:endnote w:type="continuationSeparator" w:id="1">
    <w:p w:rsidR="00A227BC" w:rsidRDefault="00A227BC" w:rsidP="00035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7BC" w:rsidRDefault="00A227BC" w:rsidP="00035F53">
      <w:r>
        <w:separator/>
      </w:r>
    </w:p>
  </w:footnote>
  <w:footnote w:type="continuationSeparator" w:id="1">
    <w:p w:rsidR="00A227BC" w:rsidRDefault="00A227BC" w:rsidP="00035F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F53"/>
    <w:rsid w:val="00005E73"/>
    <w:rsid w:val="000219AB"/>
    <w:rsid w:val="0002202E"/>
    <w:rsid w:val="00030D99"/>
    <w:rsid w:val="00035F53"/>
    <w:rsid w:val="0007058D"/>
    <w:rsid w:val="00071C49"/>
    <w:rsid w:val="00087323"/>
    <w:rsid w:val="00092D0B"/>
    <w:rsid w:val="000A64D1"/>
    <w:rsid w:val="000C300B"/>
    <w:rsid w:val="000D4364"/>
    <w:rsid w:val="000E10BD"/>
    <w:rsid w:val="000E3A56"/>
    <w:rsid w:val="000E472C"/>
    <w:rsid w:val="001025D0"/>
    <w:rsid w:val="00107B36"/>
    <w:rsid w:val="00112FC9"/>
    <w:rsid w:val="0012744D"/>
    <w:rsid w:val="0013172D"/>
    <w:rsid w:val="00141720"/>
    <w:rsid w:val="001A2FBF"/>
    <w:rsid w:val="001B02CE"/>
    <w:rsid w:val="001C1EEB"/>
    <w:rsid w:val="001C7C1E"/>
    <w:rsid w:val="001D034D"/>
    <w:rsid w:val="001E593E"/>
    <w:rsid w:val="001F58CE"/>
    <w:rsid w:val="001F69F7"/>
    <w:rsid w:val="00242903"/>
    <w:rsid w:val="00243C0B"/>
    <w:rsid w:val="0024440F"/>
    <w:rsid w:val="002454BD"/>
    <w:rsid w:val="002646B0"/>
    <w:rsid w:val="00282BAB"/>
    <w:rsid w:val="002C2CFD"/>
    <w:rsid w:val="00327027"/>
    <w:rsid w:val="00336AD8"/>
    <w:rsid w:val="003408AE"/>
    <w:rsid w:val="0034184B"/>
    <w:rsid w:val="00344A0F"/>
    <w:rsid w:val="003455D7"/>
    <w:rsid w:val="00370BE6"/>
    <w:rsid w:val="0039149F"/>
    <w:rsid w:val="003F60A3"/>
    <w:rsid w:val="004112CA"/>
    <w:rsid w:val="004332DB"/>
    <w:rsid w:val="004423E7"/>
    <w:rsid w:val="00444F96"/>
    <w:rsid w:val="00457047"/>
    <w:rsid w:val="00464F6B"/>
    <w:rsid w:val="00472E45"/>
    <w:rsid w:val="0048516B"/>
    <w:rsid w:val="004A49D6"/>
    <w:rsid w:val="004A517E"/>
    <w:rsid w:val="004B050A"/>
    <w:rsid w:val="004C51F4"/>
    <w:rsid w:val="004F2849"/>
    <w:rsid w:val="00507B95"/>
    <w:rsid w:val="00533B52"/>
    <w:rsid w:val="005457B7"/>
    <w:rsid w:val="00552F97"/>
    <w:rsid w:val="00555E88"/>
    <w:rsid w:val="00555F86"/>
    <w:rsid w:val="00563A68"/>
    <w:rsid w:val="00563DA0"/>
    <w:rsid w:val="00565C20"/>
    <w:rsid w:val="00590EEF"/>
    <w:rsid w:val="005B6986"/>
    <w:rsid w:val="00622568"/>
    <w:rsid w:val="006301A7"/>
    <w:rsid w:val="00635336"/>
    <w:rsid w:val="00644AD3"/>
    <w:rsid w:val="00645B47"/>
    <w:rsid w:val="00663870"/>
    <w:rsid w:val="006734FE"/>
    <w:rsid w:val="006909DF"/>
    <w:rsid w:val="00691D6D"/>
    <w:rsid w:val="006A4651"/>
    <w:rsid w:val="006D29D4"/>
    <w:rsid w:val="0070752A"/>
    <w:rsid w:val="00726FD6"/>
    <w:rsid w:val="00727188"/>
    <w:rsid w:val="00750B34"/>
    <w:rsid w:val="00756DC5"/>
    <w:rsid w:val="00766F74"/>
    <w:rsid w:val="00776F33"/>
    <w:rsid w:val="00791C8B"/>
    <w:rsid w:val="007A02A8"/>
    <w:rsid w:val="007D689A"/>
    <w:rsid w:val="007E01E6"/>
    <w:rsid w:val="00827252"/>
    <w:rsid w:val="00853113"/>
    <w:rsid w:val="00882D98"/>
    <w:rsid w:val="0089073B"/>
    <w:rsid w:val="00893003"/>
    <w:rsid w:val="00897FDF"/>
    <w:rsid w:val="008A1440"/>
    <w:rsid w:val="008A6C7A"/>
    <w:rsid w:val="008B5D5D"/>
    <w:rsid w:val="008F0377"/>
    <w:rsid w:val="008F1B6C"/>
    <w:rsid w:val="008F58A6"/>
    <w:rsid w:val="00903E05"/>
    <w:rsid w:val="00907636"/>
    <w:rsid w:val="009116BF"/>
    <w:rsid w:val="00915579"/>
    <w:rsid w:val="00916663"/>
    <w:rsid w:val="009304A7"/>
    <w:rsid w:val="00934DEF"/>
    <w:rsid w:val="009429C2"/>
    <w:rsid w:val="009646BE"/>
    <w:rsid w:val="00966296"/>
    <w:rsid w:val="00966EE5"/>
    <w:rsid w:val="00970A2F"/>
    <w:rsid w:val="0097733F"/>
    <w:rsid w:val="009774B2"/>
    <w:rsid w:val="00982A7F"/>
    <w:rsid w:val="009926F8"/>
    <w:rsid w:val="009B25A3"/>
    <w:rsid w:val="009C2D34"/>
    <w:rsid w:val="009C457E"/>
    <w:rsid w:val="009E7223"/>
    <w:rsid w:val="00A2004C"/>
    <w:rsid w:val="00A227BC"/>
    <w:rsid w:val="00A23B72"/>
    <w:rsid w:val="00A373BF"/>
    <w:rsid w:val="00A55320"/>
    <w:rsid w:val="00A55899"/>
    <w:rsid w:val="00A67510"/>
    <w:rsid w:val="00A82123"/>
    <w:rsid w:val="00A92876"/>
    <w:rsid w:val="00AA40A7"/>
    <w:rsid w:val="00AB28F1"/>
    <w:rsid w:val="00AB781C"/>
    <w:rsid w:val="00AD27DB"/>
    <w:rsid w:val="00AE2424"/>
    <w:rsid w:val="00B34AA0"/>
    <w:rsid w:val="00B51387"/>
    <w:rsid w:val="00B51FD1"/>
    <w:rsid w:val="00B65EFF"/>
    <w:rsid w:val="00B700CA"/>
    <w:rsid w:val="00B71162"/>
    <w:rsid w:val="00B7349F"/>
    <w:rsid w:val="00B759B2"/>
    <w:rsid w:val="00B81C42"/>
    <w:rsid w:val="00BA1917"/>
    <w:rsid w:val="00BA20E6"/>
    <w:rsid w:val="00BA2FA1"/>
    <w:rsid w:val="00BA4CE8"/>
    <w:rsid w:val="00BC3E12"/>
    <w:rsid w:val="00BD44A9"/>
    <w:rsid w:val="00BD5C35"/>
    <w:rsid w:val="00BE3046"/>
    <w:rsid w:val="00C046BF"/>
    <w:rsid w:val="00C04E08"/>
    <w:rsid w:val="00C177D5"/>
    <w:rsid w:val="00C31C42"/>
    <w:rsid w:val="00C351E8"/>
    <w:rsid w:val="00C83ABC"/>
    <w:rsid w:val="00C93F01"/>
    <w:rsid w:val="00CC4EBD"/>
    <w:rsid w:val="00CE1617"/>
    <w:rsid w:val="00CF4AE0"/>
    <w:rsid w:val="00CF6E85"/>
    <w:rsid w:val="00D23A48"/>
    <w:rsid w:val="00D65E65"/>
    <w:rsid w:val="00D67133"/>
    <w:rsid w:val="00D87F7A"/>
    <w:rsid w:val="00DC5AFA"/>
    <w:rsid w:val="00DF5EBE"/>
    <w:rsid w:val="00E106A6"/>
    <w:rsid w:val="00E21CCA"/>
    <w:rsid w:val="00E41514"/>
    <w:rsid w:val="00E4537C"/>
    <w:rsid w:val="00E74B23"/>
    <w:rsid w:val="00E81DFD"/>
    <w:rsid w:val="00E97D4B"/>
    <w:rsid w:val="00EA095B"/>
    <w:rsid w:val="00EA53B6"/>
    <w:rsid w:val="00EB386D"/>
    <w:rsid w:val="00EC4F60"/>
    <w:rsid w:val="00EE6A54"/>
    <w:rsid w:val="00EE7697"/>
    <w:rsid w:val="00F02E5D"/>
    <w:rsid w:val="00F312A1"/>
    <w:rsid w:val="00F3263F"/>
    <w:rsid w:val="00F35F86"/>
    <w:rsid w:val="00F5483B"/>
    <w:rsid w:val="00F5778C"/>
    <w:rsid w:val="00F6020D"/>
    <w:rsid w:val="00F634A4"/>
    <w:rsid w:val="00F65AED"/>
    <w:rsid w:val="00F82E92"/>
    <w:rsid w:val="00F952D1"/>
    <w:rsid w:val="00FB0CD7"/>
    <w:rsid w:val="00FC40DE"/>
    <w:rsid w:val="00FE435A"/>
    <w:rsid w:val="00FF22E9"/>
    <w:rsid w:val="00FF42A9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5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5F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5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5F53"/>
    <w:rPr>
      <w:sz w:val="18"/>
      <w:szCs w:val="18"/>
    </w:rPr>
  </w:style>
  <w:style w:type="table" w:styleId="a5">
    <w:name w:val="Table Grid"/>
    <w:basedOn w:val="a1"/>
    <w:uiPriority w:val="59"/>
    <w:rsid w:val="00F02E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116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1CC5-832A-4A0F-8C26-F7718947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11</cp:revision>
  <dcterms:created xsi:type="dcterms:W3CDTF">2023-10-07T01:51:00Z</dcterms:created>
  <dcterms:modified xsi:type="dcterms:W3CDTF">2025-10-31T06:06:00Z</dcterms:modified>
</cp:coreProperties>
</file>